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D7606" w14:paraId="665ADEB0" w14:textId="77777777" w:rsidTr="00BD7606">
        <w:trPr>
          <w:trHeight w:val="553"/>
        </w:trPr>
        <w:tc>
          <w:tcPr>
            <w:tcW w:w="10480" w:type="dxa"/>
            <w:shd w:val="clear" w:color="auto" w:fill="DEEAF6" w:themeFill="accent5" w:themeFillTint="33"/>
            <w:vAlign w:val="center"/>
          </w:tcPr>
          <w:p w14:paraId="41B56119" w14:textId="34CE897D" w:rsidR="00BD7606" w:rsidRPr="00BD7606" w:rsidRDefault="00BD7606" w:rsidP="009D7AF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BD7606">
              <w:rPr>
                <w:b/>
                <w:bCs/>
                <w:sz w:val="24"/>
                <w:szCs w:val="24"/>
              </w:rPr>
              <w:t xml:space="preserve">RESUME </w:t>
            </w:r>
          </w:p>
        </w:tc>
      </w:tr>
    </w:tbl>
    <w:p w14:paraId="15971999" w14:textId="727D486A" w:rsidR="00BD7606" w:rsidRDefault="00BD7606" w:rsidP="00BD7606">
      <w:pPr>
        <w:tabs>
          <w:tab w:val="left" w:pos="142"/>
        </w:tabs>
        <w:spacing w:after="0"/>
      </w:pPr>
    </w:p>
    <w:p w14:paraId="5D3CE933" w14:textId="0E5F91FC" w:rsidR="007B6985" w:rsidRPr="008D6189" w:rsidRDefault="009D7AFF" w:rsidP="007B6985">
      <w:pPr>
        <w:tabs>
          <w:tab w:val="left" w:pos="142"/>
        </w:tabs>
        <w:spacing w:after="0"/>
        <w:rPr>
          <w:rFonts w:ascii="Calibri" w:hAnsi="Calibri" w:cs="Calibri"/>
          <w:sz w:val="28"/>
          <w:szCs w:val="28"/>
        </w:rPr>
      </w:pPr>
      <w:r w:rsidRPr="008D6189">
        <w:rPr>
          <w:rFonts w:ascii="Calibri" w:hAnsi="Calibri" w:cs="Calibri"/>
          <w:b/>
          <w:bCs/>
          <w:sz w:val="28"/>
          <w:szCs w:val="28"/>
        </w:rPr>
        <w:t>JAYAPALA G</w:t>
      </w:r>
    </w:p>
    <w:p w14:paraId="4C04C1A8" w14:textId="352519D9" w:rsidR="00A62523" w:rsidRPr="00D810DA" w:rsidRDefault="00D810DA" w:rsidP="00A62523">
      <w:pPr>
        <w:tabs>
          <w:tab w:val="left" w:pos="142"/>
        </w:tabs>
        <w:spacing w:after="0"/>
      </w:pPr>
      <w:r w:rsidRPr="00D810D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9314" wp14:editId="59275F1B">
                <wp:simplePos x="0" y="0"/>
                <wp:positionH relativeFrom="column">
                  <wp:posOffset>5512435</wp:posOffset>
                </wp:positionH>
                <wp:positionV relativeFrom="paragraph">
                  <wp:posOffset>75565</wp:posOffset>
                </wp:positionV>
                <wp:extent cx="9144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8C0D" w14:textId="562B3725" w:rsidR="001C5B61" w:rsidRDefault="001C5B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93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4.05pt;margin-top:5.9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" filled="f" stroked="f" strokeweight=".5pt">
                <v:textbox>
                  <w:txbxContent>
                    <w:p w14:paraId="75538C0D" w14:textId="562B3725" w:rsidR="001C5B61" w:rsidRDefault="001C5B61"/>
                  </w:txbxContent>
                </v:textbox>
              </v:shape>
            </w:pict>
          </mc:Fallback>
        </mc:AlternateContent>
      </w:r>
      <w:hyperlink r:id="rId8" w:history="1">
        <w:r w:rsidR="002C097A" w:rsidRPr="008F670A">
          <w:rPr>
            <w:rStyle w:val="Hyperlink"/>
          </w:rPr>
          <w:t>jaipal.govind456@gmail.com</w:t>
        </w:r>
      </w:hyperlink>
      <w:r w:rsidR="009D7AFF">
        <w:t xml:space="preserve"> </w:t>
      </w:r>
      <w:r>
        <w:t xml:space="preserve"> | </w:t>
      </w:r>
      <w:r w:rsidR="009D7AFF">
        <w:t>6360840308</w:t>
      </w:r>
      <w:r w:rsidR="00A62523">
        <w:t xml:space="preserve"> | Bangalore </w:t>
      </w:r>
    </w:p>
    <w:p w14:paraId="795AB01C" w14:textId="77777777" w:rsidR="00A62523" w:rsidRDefault="00A62523" w:rsidP="007B6985">
      <w:pPr>
        <w:tabs>
          <w:tab w:val="left" w:pos="142"/>
        </w:tabs>
        <w:spacing w:after="0"/>
      </w:pPr>
    </w:p>
    <w:p w14:paraId="41F14B49" w14:textId="60E2095B" w:rsidR="003F3094" w:rsidRPr="00A62523" w:rsidRDefault="001C5B61" w:rsidP="002E5E49">
      <w:pPr>
        <w:tabs>
          <w:tab w:val="left" w:pos="142"/>
        </w:tabs>
        <w:spacing w:after="0"/>
      </w:pPr>
      <w:hyperlink r:id="rId9" w:history="1">
        <w:r w:rsidR="00A62523" w:rsidRPr="005A532A">
          <w:rPr>
            <w:rStyle w:val="Hyperlink"/>
          </w:rPr>
          <w:t>https://www.linkedin.com/in/jayapala-g-786440171</w:t>
        </w:r>
      </w:hyperlink>
      <w:r w:rsidR="00A62523" w:rsidRPr="00D810DA">
        <w:t xml:space="preserve"> </w:t>
      </w:r>
      <w:r w:rsidR="007B698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F1B9" wp14:editId="20DA89D0">
                <wp:simplePos x="0" y="0"/>
                <wp:positionH relativeFrom="column">
                  <wp:posOffset>6985</wp:posOffset>
                </wp:positionH>
                <wp:positionV relativeFrom="paragraph">
                  <wp:posOffset>187325</wp:posOffset>
                </wp:positionV>
                <wp:extent cx="662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844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4.75pt" to="522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+KuwEAAN4DAAAOAAAAZHJzL2Uyb0RvYy54bWysU8Fu3CAQvVfqPyDuXXtX7aqx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FE2CA7">
        <w:t xml:space="preserve">     </w:t>
      </w:r>
    </w:p>
    <w:p w14:paraId="745802E2" w14:textId="77777777" w:rsidR="003F3094" w:rsidRDefault="003F3094" w:rsidP="006452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OBJECTIVE:</w:t>
      </w:r>
    </w:p>
    <w:p w14:paraId="7B68BF19" w14:textId="3CC01C84" w:rsidR="00DC424E" w:rsidRDefault="003F3094" w:rsidP="006452EE">
      <w:pPr>
        <w:rPr>
          <w:bCs/>
          <w:sz w:val="24"/>
          <w:szCs w:val="24"/>
        </w:rPr>
      </w:pPr>
      <w:r w:rsidRPr="008D6189">
        <w:rPr>
          <w:bCs/>
          <w:sz w:val="24"/>
          <w:szCs w:val="24"/>
        </w:rPr>
        <w:t xml:space="preserve">I am seeking a challenging position in a </w:t>
      </w:r>
      <w:r w:rsidR="006452EE" w:rsidRPr="008D6189">
        <w:rPr>
          <w:bCs/>
          <w:sz w:val="24"/>
          <w:szCs w:val="24"/>
        </w:rPr>
        <w:t>reputed organization where I can learn new skills, expand my knowledge, and leverage my learnings.</w:t>
      </w:r>
      <w:bookmarkStart w:id="0" w:name="_GoBack"/>
      <w:bookmarkEnd w:id="0"/>
    </w:p>
    <w:p w14:paraId="059D609B" w14:textId="5F9E96E7" w:rsidR="00F009DD" w:rsidRPr="00F009DD" w:rsidRDefault="00F009DD" w:rsidP="006452EE">
      <w:pPr>
        <w:rPr>
          <w:b/>
          <w:bCs/>
          <w:sz w:val="24"/>
          <w:szCs w:val="24"/>
        </w:rPr>
      </w:pPr>
      <w:r w:rsidRPr="00F009DD">
        <w:rPr>
          <w:b/>
          <w:bCs/>
          <w:sz w:val="24"/>
          <w:szCs w:val="24"/>
        </w:rPr>
        <w:t>Skill set</w:t>
      </w:r>
      <w:r w:rsidR="00CD7C3A" w:rsidRPr="00F009DD">
        <w:rPr>
          <w:b/>
          <w:bCs/>
          <w:sz w:val="24"/>
          <w:szCs w:val="24"/>
        </w:rPr>
        <w:t xml:space="preserve">: </w:t>
      </w:r>
      <w:r w:rsidR="00F66681">
        <w:rPr>
          <w:b/>
          <w:bCs/>
          <w:sz w:val="24"/>
          <w:szCs w:val="24"/>
        </w:rPr>
        <w:br/>
        <w:t xml:space="preserve">FRESHER </w:t>
      </w:r>
      <w:r w:rsidR="009C30E4" w:rsidRPr="009C30E4">
        <w:rPr>
          <w:bCs/>
          <w:sz w:val="24"/>
          <w:szCs w:val="24"/>
        </w:rPr>
        <w:t>Java Full Stack Developer</w:t>
      </w:r>
      <w:r w:rsidR="00C475FE">
        <w:rPr>
          <w:bCs/>
          <w:sz w:val="24"/>
          <w:szCs w:val="24"/>
        </w:rPr>
        <w:t>, SQL Server</w:t>
      </w:r>
      <w:r w:rsidR="00F66681">
        <w:rPr>
          <w:bCs/>
          <w:sz w:val="24"/>
          <w:szCs w:val="24"/>
        </w:rPr>
        <w:br/>
      </w:r>
      <w:r w:rsidR="00F66681" w:rsidRPr="00F66681">
        <w:rPr>
          <w:b/>
          <w:bCs/>
          <w:sz w:val="24"/>
          <w:szCs w:val="24"/>
        </w:rPr>
        <w:t>Experience</w:t>
      </w:r>
      <w:r w:rsidR="00F66681">
        <w:rPr>
          <w:bCs/>
          <w:sz w:val="24"/>
          <w:szCs w:val="24"/>
        </w:rPr>
        <w:t xml:space="preserve">: </w:t>
      </w:r>
      <w:r w:rsidR="00C475FE">
        <w:rPr>
          <w:bCs/>
          <w:sz w:val="24"/>
          <w:szCs w:val="24"/>
        </w:rPr>
        <w:t>Business Process Executive</w:t>
      </w:r>
    </w:p>
    <w:p w14:paraId="162D8C9B" w14:textId="0A3C0A4C" w:rsidR="004B015A" w:rsidRPr="00341992" w:rsidRDefault="006452EE" w:rsidP="00341992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01A80" wp14:editId="578562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26A0" id="Straight Connector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B015A">
        <w:rPr>
          <w:b/>
          <w:bCs/>
          <w:sz w:val="24"/>
          <w:szCs w:val="24"/>
        </w:rPr>
        <w:t>WORK EXPERIENCE</w:t>
      </w:r>
      <w:r w:rsidRPr="006452EE">
        <w:rPr>
          <w:b/>
          <w:bCs/>
          <w:sz w:val="24"/>
          <w:szCs w:val="24"/>
        </w:rPr>
        <w:t>:</w:t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FB0330">
        <w:rPr>
          <w:bCs/>
          <w:sz w:val="24"/>
          <w:szCs w:val="24"/>
        </w:rPr>
        <w:tab/>
      </w:r>
    </w:p>
    <w:p w14:paraId="0B9C873B" w14:textId="37B9DBEE" w:rsidR="00341992" w:rsidRDefault="0079421F" w:rsidP="004B015A">
      <w:pPr>
        <w:tabs>
          <w:tab w:val="left" w:pos="4757"/>
        </w:tabs>
        <w:rPr>
          <w:bCs/>
          <w:sz w:val="24"/>
          <w:szCs w:val="24"/>
        </w:rPr>
      </w:pPr>
      <w:r w:rsidRPr="00341992">
        <w:rPr>
          <w:b/>
          <w:bCs/>
          <w:sz w:val="24"/>
          <w:szCs w:val="24"/>
        </w:rPr>
        <w:t>Invensis</w:t>
      </w:r>
      <w:r w:rsidR="004B015A" w:rsidRPr="00341992">
        <w:rPr>
          <w:b/>
          <w:bCs/>
          <w:sz w:val="24"/>
          <w:szCs w:val="24"/>
        </w:rPr>
        <w:t xml:space="preserve"> Technologies Pvt Ltd</w:t>
      </w:r>
      <w:r w:rsidR="00341992" w:rsidRPr="00341992">
        <w:rPr>
          <w:b/>
          <w:bCs/>
          <w:sz w:val="24"/>
          <w:szCs w:val="24"/>
        </w:rPr>
        <w:t>, Bangalore</w:t>
      </w:r>
      <w:r w:rsidR="00341992">
        <w:rPr>
          <w:b/>
          <w:bCs/>
          <w:sz w:val="24"/>
          <w:szCs w:val="24"/>
        </w:rPr>
        <w:t xml:space="preserve"> </w:t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ab/>
      </w:r>
      <w:r w:rsidR="00341992">
        <w:rPr>
          <w:b/>
          <w:bCs/>
          <w:sz w:val="24"/>
          <w:szCs w:val="24"/>
        </w:rPr>
        <w:t>1 Year 2 Months (</w:t>
      </w:r>
      <w:r w:rsidR="00341992">
        <w:rPr>
          <w:bCs/>
          <w:sz w:val="24"/>
          <w:szCs w:val="24"/>
        </w:rPr>
        <w:t>Dec</w:t>
      </w:r>
      <w:r w:rsidR="00341992">
        <w:rPr>
          <w:bCs/>
          <w:sz w:val="24"/>
          <w:szCs w:val="24"/>
        </w:rPr>
        <w:t xml:space="preserve"> 2019</w:t>
      </w:r>
      <w:r w:rsidR="00341992">
        <w:rPr>
          <w:bCs/>
          <w:sz w:val="24"/>
          <w:szCs w:val="24"/>
        </w:rPr>
        <w:t xml:space="preserve"> – Feb 20</w:t>
      </w:r>
      <w:r w:rsidR="00341992">
        <w:rPr>
          <w:bCs/>
          <w:sz w:val="24"/>
          <w:szCs w:val="24"/>
        </w:rPr>
        <w:t>21)</w:t>
      </w:r>
      <w:r w:rsidR="00341992">
        <w:rPr>
          <w:bCs/>
          <w:sz w:val="24"/>
          <w:szCs w:val="24"/>
        </w:rPr>
        <w:br/>
      </w:r>
      <w:r w:rsidR="00341992" w:rsidRPr="00341992">
        <w:rPr>
          <w:b/>
          <w:bCs/>
          <w:sz w:val="24"/>
          <w:szCs w:val="24"/>
        </w:rPr>
        <w:t>Designation</w:t>
      </w:r>
      <w:r w:rsidR="00341992">
        <w:rPr>
          <w:bCs/>
          <w:sz w:val="24"/>
          <w:szCs w:val="24"/>
        </w:rPr>
        <w:t xml:space="preserve">: Business Process Executive – </w:t>
      </w:r>
      <w:r w:rsidR="00341992" w:rsidRPr="001F6CCA">
        <w:rPr>
          <w:b/>
          <w:bCs/>
          <w:sz w:val="24"/>
          <w:szCs w:val="24"/>
        </w:rPr>
        <w:t>Non</w:t>
      </w:r>
      <w:r w:rsidR="001F6CCA">
        <w:rPr>
          <w:b/>
          <w:bCs/>
          <w:sz w:val="24"/>
          <w:szCs w:val="24"/>
        </w:rPr>
        <w:t>-</w:t>
      </w:r>
      <w:r w:rsidR="00341992" w:rsidRPr="001F6CCA">
        <w:rPr>
          <w:b/>
          <w:bCs/>
          <w:sz w:val="24"/>
          <w:szCs w:val="24"/>
        </w:rPr>
        <w:t>voice</w:t>
      </w:r>
    </w:p>
    <w:p w14:paraId="79245542" w14:textId="7686D73B" w:rsidR="00503230" w:rsidRDefault="00341992" w:rsidP="006452EE">
      <w:pPr>
        <w:rPr>
          <w:bCs/>
          <w:sz w:val="24"/>
          <w:szCs w:val="24"/>
        </w:rPr>
      </w:pPr>
      <w:r w:rsidRPr="00341992">
        <w:rPr>
          <w:b/>
          <w:bCs/>
          <w:sz w:val="24"/>
          <w:szCs w:val="24"/>
        </w:rPr>
        <w:t>Description</w:t>
      </w:r>
      <w:r>
        <w:rPr>
          <w:bCs/>
          <w:sz w:val="24"/>
          <w:szCs w:val="24"/>
        </w:rPr>
        <w:t xml:space="preserve">: </w:t>
      </w:r>
      <w:r w:rsidR="001C5B61" w:rsidRPr="00F009DD">
        <w:rPr>
          <w:b/>
          <w:bCs/>
          <w:sz w:val="24"/>
          <w:szCs w:val="24"/>
        </w:rPr>
        <w:t>Medsc</w:t>
      </w:r>
      <w:r w:rsidR="00503230" w:rsidRPr="00F009DD">
        <w:rPr>
          <w:b/>
          <w:bCs/>
          <w:sz w:val="24"/>
          <w:szCs w:val="24"/>
        </w:rPr>
        <w:t>anLab</w:t>
      </w:r>
      <w:r w:rsidR="00503230">
        <w:rPr>
          <w:bCs/>
          <w:sz w:val="24"/>
          <w:szCs w:val="24"/>
        </w:rPr>
        <w:t xml:space="preserve"> is a Medical Billing Process, It is a </w:t>
      </w:r>
      <w:r w:rsidR="001C5B61">
        <w:rPr>
          <w:bCs/>
          <w:sz w:val="24"/>
          <w:szCs w:val="24"/>
        </w:rPr>
        <w:t xml:space="preserve">web-based project which is handled by </w:t>
      </w:r>
      <w:r w:rsidR="00EE49BD">
        <w:rPr>
          <w:bCs/>
          <w:sz w:val="24"/>
          <w:szCs w:val="24"/>
        </w:rPr>
        <w:t xml:space="preserve">Client </w:t>
      </w:r>
      <w:r w:rsidR="00503230">
        <w:rPr>
          <w:bCs/>
          <w:sz w:val="24"/>
          <w:szCs w:val="24"/>
        </w:rPr>
        <w:t>Team.</w:t>
      </w:r>
      <w:r>
        <w:rPr>
          <w:bCs/>
          <w:sz w:val="24"/>
          <w:szCs w:val="24"/>
        </w:rPr>
        <w:t xml:space="preserve"> </w:t>
      </w:r>
      <w:r w:rsidR="00503230">
        <w:rPr>
          <w:bCs/>
          <w:sz w:val="24"/>
          <w:szCs w:val="24"/>
        </w:rPr>
        <w:t>We need to check the pages as per project rule for validation.</w:t>
      </w:r>
    </w:p>
    <w:p w14:paraId="2DFBDB2F" w14:textId="5289CB43" w:rsidR="00341992" w:rsidRPr="001F6CCA" w:rsidRDefault="00341992" w:rsidP="001F6CCA">
      <w:pPr>
        <w:rPr>
          <w:bCs/>
          <w:sz w:val="24"/>
          <w:szCs w:val="24"/>
        </w:rPr>
      </w:pPr>
      <w:r w:rsidRPr="001F6CCA">
        <w:rPr>
          <w:b/>
          <w:bCs/>
          <w:sz w:val="24"/>
          <w:szCs w:val="24"/>
        </w:rPr>
        <w:t>Responsibilities</w:t>
      </w:r>
      <w:r w:rsidRPr="001F6CCA">
        <w:rPr>
          <w:bCs/>
          <w:sz w:val="24"/>
          <w:szCs w:val="24"/>
        </w:rPr>
        <w:t>:</w:t>
      </w:r>
    </w:p>
    <w:p w14:paraId="206A92EF" w14:textId="17411BFD" w:rsidR="00503230" w:rsidRPr="00341992" w:rsidRDefault="00503230" w:rsidP="001F6CC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341992">
        <w:rPr>
          <w:bCs/>
          <w:sz w:val="24"/>
          <w:szCs w:val="24"/>
        </w:rPr>
        <w:t xml:space="preserve">I </w:t>
      </w:r>
      <w:r w:rsidR="00EE49BD" w:rsidRPr="00341992">
        <w:rPr>
          <w:bCs/>
          <w:sz w:val="24"/>
          <w:szCs w:val="24"/>
        </w:rPr>
        <w:t>ensured</w:t>
      </w:r>
      <w:r w:rsidRPr="00341992">
        <w:rPr>
          <w:bCs/>
          <w:sz w:val="24"/>
          <w:szCs w:val="24"/>
        </w:rPr>
        <w:t xml:space="preserve"> </w:t>
      </w:r>
      <w:r w:rsidR="00EE49BD" w:rsidRPr="00341992">
        <w:rPr>
          <w:bCs/>
          <w:sz w:val="24"/>
          <w:szCs w:val="24"/>
        </w:rPr>
        <w:t xml:space="preserve">valid data from </w:t>
      </w:r>
      <w:r w:rsidRPr="00341992">
        <w:rPr>
          <w:bCs/>
          <w:sz w:val="24"/>
          <w:szCs w:val="24"/>
        </w:rPr>
        <w:t>raw data</w:t>
      </w:r>
      <w:r w:rsidR="00EE49BD" w:rsidRPr="00341992">
        <w:rPr>
          <w:bCs/>
          <w:sz w:val="24"/>
          <w:szCs w:val="24"/>
        </w:rPr>
        <w:t xml:space="preserve"> which sent by Our Client, after verification the </w:t>
      </w:r>
      <w:r w:rsidRPr="00341992">
        <w:rPr>
          <w:bCs/>
          <w:sz w:val="24"/>
          <w:szCs w:val="24"/>
        </w:rPr>
        <w:t>data had submitted to the client.</w:t>
      </w:r>
    </w:p>
    <w:p w14:paraId="7DA0FED9" w14:textId="24910BC0" w:rsidR="00503230" w:rsidRPr="00341992" w:rsidRDefault="00503230" w:rsidP="001F6CC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341992">
        <w:rPr>
          <w:bCs/>
          <w:sz w:val="24"/>
          <w:szCs w:val="24"/>
        </w:rPr>
        <w:t xml:space="preserve">The whole data set </w:t>
      </w:r>
      <w:r w:rsidR="00EE49BD" w:rsidRPr="00341992">
        <w:rPr>
          <w:bCs/>
          <w:sz w:val="24"/>
          <w:szCs w:val="24"/>
        </w:rPr>
        <w:t>had</w:t>
      </w:r>
      <w:r w:rsidRPr="00341992">
        <w:rPr>
          <w:bCs/>
          <w:sz w:val="24"/>
          <w:szCs w:val="24"/>
        </w:rPr>
        <w:t xml:space="preserve"> </w:t>
      </w:r>
      <w:r w:rsidR="00EE49BD" w:rsidRPr="00341992">
        <w:rPr>
          <w:bCs/>
          <w:sz w:val="24"/>
          <w:szCs w:val="24"/>
        </w:rPr>
        <w:t xml:space="preserve">validated and </w:t>
      </w:r>
      <w:r w:rsidRPr="00341992">
        <w:rPr>
          <w:bCs/>
          <w:sz w:val="24"/>
          <w:szCs w:val="24"/>
        </w:rPr>
        <w:t>handled as per rules of the project.</w:t>
      </w:r>
    </w:p>
    <w:p w14:paraId="6AE05EED" w14:textId="0BF420F6" w:rsidR="00503230" w:rsidRPr="00341992" w:rsidRDefault="00503230" w:rsidP="001F6CC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341992">
        <w:rPr>
          <w:bCs/>
          <w:sz w:val="24"/>
          <w:szCs w:val="24"/>
        </w:rPr>
        <w:t xml:space="preserve">I learned </w:t>
      </w:r>
      <w:r w:rsidR="00EE49BD" w:rsidRPr="00341992">
        <w:rPr>
          <w:bCs/>
          <w:sz w:val="24"/>
          <w:szCs w:val="24"/>
        </w:rPr>
        <w:t>how to handle the redundant data for validation, High-speed typing skill.</w:t>
      </w:r>
    </w:p>
    <w:p w14:paraId="631FF38F" w14:textId="57543AD6" w:rsidR="00EE49BD" w:rsidRPr="00341992" w:rsidRDefault="00EE49BD" w:rsidP="001F6CC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341992">
        <w:rPr>
          <w:bCs/>
          <w:sz w:val="24"/>
          <w:szCs w:val="24"/>
        </w:rPr>
        <w:t>I have some strong work experience that will help me with this job if am successful.</w:t>
      </w:r>
    </w:p>
    <w:p w14:paraId="70E339A4" w14:textId="6F4B16DA" w:rsidR="006452EE" w:rsidRPr="00FB0330" w:rsidRDefault="006452EE" w:rsidP="006452EE">
      <w:pPr>
        <w:rPr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C65A2" wp14:editId="7F03D4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D7258" id="Straight Connector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6452EE">
        <w:rPr>
          <w:b/>
          <w:bCs/>
          <w:sz w:val="24"/>
          <w:szCs w:val="24"/>
        </w:rPr>
        <w:t xml:space="preserve">EDUCATION:   </w:t>
      </w:r>
    </w:p>
    <w:p w14:paraId="5827403D" w14:textId="267BAAC5" w:rsidR="006452EE" w:rsidRPr="002A3DD4" w:rsidRDefault="006452EE" w:rsidP="002A3DD4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>Bachelors (</w:t>
      </w:r>
      <w:r w:rsidR="002A3DD4" w:rsidRPr="002A3DD4">
        <w:rPr>
          <w:bCs/>
          <w:sz w:val="24"/>
          <w:szCs w:val="24"/>
        </w:rPr>
        <w:t>BE</w:t>
      </w:r>
      <w:r w:rsidR="00B26FC5" w:rsidRPr="002A3DD4">
        <w:rPr>
          <w:bCs/>
          <w:sz w:val="24"/>
          <w:szCs w:val="24"/>
        </w:rPr>
        <w:t xml:space="preserve"> Computer Science)</w:t>
      </w:r>
      <w:r w:rsidRPr="002A3DD4">
        <w:rPr>
          <w:bCs/>
          <w:sz w:val="24"/>
          <w:szCs w:val="24"/>
        </w:rPr>
        <w:t xml:space="preserve"> – 2019</w:t>
      </w:r>
    </w:p>
    <w:p w14:paraId="74D84125" w14:textId="042087E9" w:rsidR="006452EE" w:rsidRPr="009C30E4" w:rsidRDefault="006452EE" w:rsidP="009C30E4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 xml:space="preserve">Vidyavardhaka College of Engineering, Mysuru. </w:t>
      </w:r>
    </w:p>
    <w:p w14:paraId="775E55F3" w14:textId="61A5152C" w:rsidR="003F3094" w:rsidRPr="009C30E4" w:rsidRDefault="006452EE" w:rsidP="009C30E4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>6</w:t>
      </w:r>
      <w:r w:rsidR="003F3094" w:rsidRPr="009C30E4">
        <w:rPr>
          <w:bCs/>
          <w:sz w:val="24"/>
          <w:szCs w:val="24"/>
        </w:rPr>
        <w:t>.5</w:t>
      </w:r>
      <w:r w:rsidR="009F4986" w:rsidRPr="009C30E4">
        <w:rPr>
          <w:bCs/>
          <w:sz w:val="24"/>
          <w:szCs w:val="24"/>
        </w:rPr>
        <w:t xml:space="preserve"> </w:t>
      </w:r>
      <w:r w:rsidR="003F3094" w:rsidRPr="009C30E4">
        <w:rPr>
          <w:bCs/>
          <w:sz w:val="24"/>
          <w:szCs w:val="24"/>
        </w:rPr>
        <w:t xml:space="preserve">CGPA </w:t>
      </w:r>
    </w:p>
    <w:p w14:paraId="335B9A1E" w14:textId="00FC85D3" w:rsidR="006452EE" w:rsidRPr="002A3DD4" w:rsidRDefault="006452EE" w:rsidP="002A3DD4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>Diploma (Dip</w:t>
      </w:r>
      <w:r w:rsidR="00B26FC5" w:rsidRPr="002A3DD4">
        <w:rPr>
          <w:bCs/>
          <w:sz w:val="24"/>
          <w:szCs w:val="24"/>
        </w:rPr>
        <w:t>loma in Computer Science)</w:t>
      </w:r>
      <w:r w:rsidRPr="002A3DD4">
        <w:rPr>
          <w:bCs/>
          <w:sz w:val="24"/>
          <w:szCs w:val="24"/>
        </w:rPr>
        <w:t xml:space="preserve"> – 2016</w:t>
      </w:r>
    </w:p>
    <w:p w14:paraId="5C344232" w14:textId="7E01AA67" w:rsidR="006452EE" w:rsidRPr="009C30E4" w:rsidRDefault="006452EE" w:rsidP="009C30E4">
      <w:pPr>
        <w:pStyle w:val="ListParagraph"/>
        <w:numPr>
          <w:ilvl w:val="1"/>
          <w:numId w:val="13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 xml:space="preserve">D. Banumaiah’s Polytechnic (Government Aided), Mysuru. </w:t>
      </w:r>
    </w:p>
    <w:p w14:paraId="7ADE5583" w14:textId="3925CCB9" w:rsidR="003F3094" w:rsidRPr="009C30E4" w:rsidRDefault="003F3094" w:rsidP="009C30E4">
      <w:pPr>
        <w:pStyle w:val="ListParagraph"/>
        <w:numPr>
          <w:ilvl w:val="1"/>
          <w:numId w:val="13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 xml:space="preserve">74.59% </w:t>
      </w:r>
    </w:p>
    <w:p w14:paraId="7B61A22C" w14:textId="3E838B69" w:rsidR="006452EE" w:rsidRPr="002A3DD4" w:rsidRDefault="006452EE" w:rsidP="002A3DD4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>SSLC – 2012</w:t>
      </w:r>
    </w:p>
    <w:p w14:paraId="6B9775EE" w14:textId="7694FD68" w:rsidR="006452EE" w:rsidRPr="009C30E4" w:rsidRDefault="006452EE" w:rsidP="009C30E4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 xml:space="preserve">Shri. Morarji Desai Model Residential School, Hanuru. </w:t>
      </w:r>
    </w:p>
    <w:p w14:paraId="297D089C" w14:textId="7D6A1762" w:rsidR="00DC424E" w:rsidRPr="009C30E4" w:rsidRDefault="006452EE" w:rsidP="009C30E4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 w:rsidRPr="009C30E4">
        <w:rPr>
          <w:bCs/>
          <w:sz w:val="24"/>
          <w:szCs w:val="24"/>
        </w:rPr>
        <w:t xml:space="preserve">77.12% </w:t>
      </w:r>
    </w:p>
    <w:p w14:paraId="00E6A26F" w14:textId="6AB089D8" w:rsidR="006452EE" w:rsidRDefault="006452EE" w:rsidP="006452EE">
      <w:pPr>
        <w:rPr>
          <w:b/>
          <w:noProof/>
          <w:lang w:eastAsia="en-IN"/>
        </w:rPr>
      </w:pPr>
      <w:r w:rsidRPr="002A3DD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2C934" wp14:editId="16BD8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823F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A3DD4" w:rsidRPr="002A3DD4">
        <w:rPr>
          <w:b/>
          <w:noProof/>
          <w:lang w:eastAsia="en-IN"/>
        </w:rPr>
        <w:t>SKILL SET:</w:t>
      </w:r>
    </w:p>
    <w:p w14:paraId="11A5125E" w14:textId="354386A0" w:rsidR="002A3DD4" w:rsidRPr="002A3DD4" w:rsidRDefault="002A3DD4" w:rsidP="002A3DD4">
      <w:pPr>
        <w:rPr>
          <w:b/>
          <w:bCs/>
          <w:sz w:val="24"/>
          <w:szCs w:val="24"/>
        </w:rPr>
      </w:pPr>
      <w:r w:rsidRPr="002A3DD4">
        <w:rPr>
          <w:b/>
          <w:noProof/>
          <w:lang w:eastAsia="en-IN"/>
        </w:rPr>
        <w:t>Full Stack Java Developer.</w:t>
      </w:r>
    </w:p>
    <w:p w14:paraId="2AF22456" w14:textId="13AA5B13" w:rsidR="006452EE" w:rsidRPr="002A3DD4" w:rsidRDefault="003F3094" w:rsidP="002A3DD4">
      <w:pPr>
        <w:pStyle w:val="ListParagraph"/>
        <w:numPr>
          <w:ilvl w:val="2"/>
          <w:numId w:val="8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 xml:space="preserve">BACKEND: </w:t>
      </w:r>
      <w:r w:rsidR="006452EE" w:rsidRPr="002A3DD4">
        <w:rPr>
          <w:bCs/>
          <w:sz w:val="24"/>
          <w:szCs w:val="24"/>
        </w:rPr>
        <w:t xml:space="preserve">JAVA | </w:t>
      </w:r>
      <w:r w:rsidRPr="002A3DD4">
        <w:rPr>
          <w:bCs/>
          <w:sz w:val="24"/>
          <w:szCs w:val="24"/>
        </w:rPr>
        <w:t>J2EE | SPRING</w:t>
      </w:r>
      <w:r w:rsidR="0079421F" w:rsidRPr="002A3DD4">
        <w:rPr>
          <w:bCs/>
          <w:sz w:val="24"/>
          <w:szCs w:val="24"/>
        </w:rPr>
        <w:t xml:space="preserve"> </w:t>
      </w:r>
    </w:p>
    <w:p w14:paraId="22B9ED4A" w14:textId="59A80753" w:rsidR="003F3094" w:rsidRPr="002A3DD4" w:rsidRDefault="003F3094" w:rsidP="002A3DD4">
      <w:pPr>
        <w:pStyle w:val="ListParagraph"/>
        <w:numPr>
          <w:ilvl w:val="2"/>
          <w:numId w:val="8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 xml:space="preserve">FRONTEND: HTML | CSS | </w:t>
      </w:r>
      <w:r w:rsidR="00FB0330" w:rsidRPr="002A3DD4">
        <w:rPr>
          <w:bCs/>
          <w:sz w:val="24"/>
          <w:szCs w:val="24"/>
        </w:rPr>
        <w:t>JAVASCRIPT</w:t>
      </w:r>
    </w:p>
    <w:p w14:paraId="73DA003E" w14:textId="34A8F8A8" w:rsidR="003F3094" w:rsidRPr="002A3DD4" w:rsidRDefault="003F3094" w:rsidP="002A3DD4">
      <w:pPr>
        <w:pStyle w:val="ListParagraph"/>
        <w:numPr>
          <w:ilvl w:val="2"/>
          <w:numId w:val="8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>DATABASE: SQL</w:t>
      </w:r>
      <w:r w:rsidR="00C475FE">
        <w:rPr>
          <w:bCs/>
          <w:sz w:val="24"/>
          <w:szCs w:val="24"/>
        </w:rPr>
        <w:t xml:space="preserve"> SERVER</w:t>
      </w:r>
    </w:p>
    <w:p w14:paraId="329E4FB3" w14:textId="3558619C" w:rsidR="003F3094" w:rsidRPr="002A3DD4" w:rsidRDefault="003F3094" w:rsidP="002A3DD4">
      <w:pPr>
        <w:pStyle w:val="ListParagraph"/>
        <w:numPr>
          <w:ilvl w:val="2"/>
          <w:numId w:val="8"/>
        </w:numPr>
        <w:rPr>
          <w:bCs/>
          <w:sz w:val="24"/>
          <w:szCs w:val="24"/>
        </w:rPr>
      </w:pPr>
      <w:r w:rsidRPr="002A3DD4">
        <w:rPr>
          <w:bCs/>
          <w:sz w:val="24"/>
          <w:szCs w:val="24"/>
        </w:rPr>
        <w:t>OTHER</w:t>
      </w:r>
      <w:r w:rsidR="004B015A" w:rsidRPr="002A3DD4">
        <w:rPr>
          <w:bCs/>
          <w:sz w:val="24"/>
          <w:szCs w:val="24"/>
        </w:rPr>
        <w:t>: GIT | GITHUB | LINUX COMMANDS</w:t>
      </w:r>
    </w:p>
    <w:p w14:paraId="035F8996" w14:textId="77777777" w:rsidR="009C30E4" w:rsidRDefault="009C30E4" w:rsidP="006452EE">
      <w:pPr>
        <w:rPr>
          <w:b/>
          <w:bCs/>
          <w:sz w:val="24"/>
          <w:szCs w:val="24"/>
        </w:rPr>
      </w:pPr>
    </w:p>
    <w:p w14:paraId="032DE94E" w14:textId="77777777" w:rsidR="009C30E4" w:rsidRDefault="009C30E4" w:rsidP="006452EE">
      <w:pPr>
        <w:rPr>
          <w:b/>
          <w:bCs/>
          <w:sz w:val="24"/>
          <w:szCs w:val="24"/>
        </w:rPr>
      </w:pPr>
    </w:p>
    <w:p w14:paraId="135C1674" w14:textId="77777777" w:rsidR="009C30E4" w:rsidRDefault="009C30E4" w:rsidP="006452EE">
      <w:pPr>
        <w:rPr>
          <w:b/>
          <w:bCs/>
          <w:sz w:val="24"/>
          <w:szCs w:val="24"/>
        </w:rPr>
      </w:pPr>
    </w:p>
    <w:p w14:paraId="4ED60DB3" w14:textId="77777777" w:rsidR="009C30E4" w:rsidRDefault="009C30E4" w:rsidP="006452EE">
      <w:pPr>
        <w:rPr>
          <w:b/>
          <w:bCs/>
          <w:sz w:val="24"/>
          <w:szCs w:val="24"/>
        </w:rPr>
      </w:pPr>
    </w:p>
    <w:p w14:paraId="628096D2" w14:textId="6AC8DDA8" w:rsidR="006452EE" w:rsidRPr="006452EE" w:rsidRDefault="00FB0330" w:rsidP="006452EE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F3B71E" wp14:editId="17C4F3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653F" id="Straight Connector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6452EE" w:rsidRPr="006452EE">
        <w:rPr>
          <w:b/>
          <w:bCs/>
          <w:sz w:val="24"/>
          <w:szCs w:val="24"/>
        </w:rPr>
        <w:t>PROJECTS</w:t>
      </w:r>
      <w:r w:rsidR="009C30E4">
        <w:rPr>
          <w:b/>
          <w:bCs/>
          <w:sz w:val="24"/>
          <w:szCs w:val="24"/>
        </w:rPr>
        <w:t xml:space="preserve"> as part of the curriculum</w:t>
      </w:r>
      <w:r w:rsidR="006452EE" w:rsidRPr="006452EE">
        <w:rPr>
          <w:b/>
          <w:bCs/>
          <w:sz w:val="24"/>
          <w:szCs w:val="24"/>
        </w:rPr>
        <w:t xml:space="preserve">:  </w:t>
      </w:r>
    </w:p>
    <w:p w14:paraId="1C245613" w14:textId="04128DC3" w:rsidR="006452EE" w:rsidRDefault="006452EE" w:rsidP="006452EE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C475FE">
        <w:rPr>
          <w:b/>
          <w:bCs/>
          <w:sz w:val="24"/>
          <w:szCs w:val="24"/>
        </w:rPr>
        <w:t>Automated irrigat</w:t>
      </w:r>
      <w:r w:rsidR="009C30E4" w:rsidRPr="00C475FE">
        <w:rPr>
          <w:b/>
          <w:bCs/>
          <w:sz w:val="24"/>
          <w:szCs w:val="24"/>
        </w:rPr>
        <w:t xml:space="preserve">ion &amp; an alert-based system </w:t>
      </w:r>
      <w:r w:rsidRPr="00C475FE">
        <w:rPr>
          <w:b/>
          <w:bCs/>
          <w:sz w:val="24"/>
          <w:szCs w:val="24"/>
        </w:rPr>
        <w:t>– 2019</w:t>
      </w:r>
      <w:r w:rsidR="009C30E4">
        <w:rPr>
          <w:bCs/>
          <w:sz w:val="24"/>
          <w:szCs w:val="24"/>
        </w:rPr>
        <w:br/>
      </w:r>
      <w:r w:rsidRPr="00B9429A">
        <w:rPr>
          <w:b/>
          <w:bCs/>
          <w:sz w:val="24"/>
          <w:szCs w:val="24"/>
        </w:rPr>
        <w:t>Role</w:t>
      </w:r>
      <w:r w:rsidR="009C30E4">
        <w:rPr>
          <w:bCs/>
          <w:sz w:val="24"/>
          <w:szCs w:val="24"/>
        </w:rPr>
        <w:t>: Team player, Team Leader</w:t>
      </w:r>
    </w:p>
    <w:p w14:paraId="56D51FEB" w14:textId="7B8F9C9D" w:rsidR="009C30E4" w:rsidRPr="009C30E4" w:rsidRDefault="009C30E4" w:rsidP="009C30E4">
      <w:pPr>
        <w:pStyle w:val="ListParagraph"/>
        <w:rPr>
          <w:bCs/>
          <w:sz w:val="24"/>
          <w:szCs w:val="24"/>
        </w:rPr>
      </w:pPr>
      <w:r w:rsidRPr="00B9429A">
        <w:rPr>
          <w:b/>
          <w:bCs/>
          <w:sz w:val="24"/>
          <w:szCs w:val="24"/>
        </w:rPr>
        <w:t>Technology</w:t>
      </w:r>
      <w:r>
        <w:rPr>
          <w:bCs/>
          <w:sz w:val="24"/>
          <w:szCs w:val="24"/>
        </w:rPr>
        <w:t>: IOT</w:t>
      </w:r>
      <w:r w:rsidR="00B9429A">
        <w:rPr>
          <w:bCs/>
          <w:sz w:val="24"/>
          <w:szCs w:val="24"/>
        </w:rPr>
        <w:t>, Arduino, Electronic devices.</w:t>
      </w:r>
    </w:p>
    <w:p w14:paraId="3906D518" w14:textId="77777777" w:rsidR="006452EE" w:rsidRPr="009C30E4" w:rsidRDefault="006452EE" w:rsidP="009C30E4">
      <w:pPr>
        <w:ind w:firstLine="720"/>
        <w:rPr>
          <w:b/>
          <w:bCs/>
          <w:sz w:val="24"/>
          <w:szCs w:val="24"/>
        </w:rPr>
      </w:pPr>
      <w:r w:rsidRPr="009C30E4">
        <w:rPr>
          <w:b/>
          <w:bCs/>
          <w:sz w:val="24"/>
          <w:szCs w:val="24"/>
        </w:rPr>
        <w:t xml:space="preserve">Project Details: </w:t>
      </w:r>
    </w:p>
    <w:p w14:paraId="1C473667" w14:textId="0267AE4B" w:rsidR="006452EE" w:rsidRPr="00DC424E" w:rsidRDefault="006452EE" w:rsidP="009C30E4">
      <w:pPr>
        <w:ind w:left="720" w:firstLine="720"/>
        <w:rPr>
          <w:bCs/>
          <w:sz w:val="24"/>
          <w:szCs w:val="24"/>
        </w:rPr>
      </w:pPr>
      <w:r w:rsidRPr="00DC424E">
        <w:rPr>
          <w:bCs/>
          <w:sz w:val="24"/>
          <w:szCs w:val="24"/>
        </w:rPr>
        <w:t xml:space="preserve">This is an IOT-based application that controls the flow of water over growing </w:t>
      </w:r>
      <w:r w:rsidR="00016FCF" w:rsidRPr="00DC424E">
        <w:rPr>
          <w:bCs/>
          <w:sz w:val="24"/>
          <w:szCs w:val="24"/>
        </w:rPr>
        <w:t>plants</w:t>
      </w:r>
      <w:r w:rsidRPr="00DC424E">
        <w:rPr>
          <w:bCs/>
          <w:sz w:val="24"/>
          <w:szCs w:val="24"/>
        </w:rPr>
        <w:t xml:space="preserve"> and tree in agricultural lands and detects the animals coming near irrigation land by using sensors and then which alerts if</w:t>
      </w:r>
      <w:r w:rsidR="00016FCF" w:rsidRPr="00DC424E">
        <w:rPr>
          <w:bCs/>
          <w:sz w:val="24"/>
          <w:szCs w:val="24"/>
        </w:rPr>
        <w:t xml:space="preserve"> an animal, bird, or human is coming.</w:t>
      </w:r>
    </w:p>
    <w:p w14:paraId="4347E100" w14:textId="296EE812" w:rsidR="006452EE" w:rsidRPr="009C30E4" w:rsidRDefault="009C30E4" w:rsidP="006452EE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C475FE">
        <w:rPr>
          <w:b/>
          <w:bCs/>
          <w:sz w:val="24"/>
          <w:szCs w:val="24"/>
        </w:rPr>
        <w:t>Travel management system</w:t>
      </w:r>
      <w:r w:rsidR="006452EE" w:rsidRPr="00C475FE">
        <w:rPr>
          <w:b/>
          <w:bCs/>
          <w:sz w:val="24"/>
          <w:szCs w:val="24"/>
        </w:rPr>
        <w:t xml:space="preserve"> – 2018</w:t>
      </w:r>
      <w:r>
        <w:rPr>
          <w:bCs/>
          <w:sz w:val="24"/>
          <w:szCs w:val="24"/>
        </w:rPr>
        <w:br/>
      </w:r>
      <w:r w:rsidRPr="00B9429A">
        <w:rPr>
          <w:b/>
          <w:bCs/>
          <w:sz w:val="24"/>
          <w:szCs w:val="24"/>
        </w:rPr>
        <w:t>Role</w:t>
      </w:r>
      <w:r>
        <w:rPr>
          <w:bCs/>
          <w:sz w:val="24"/>
          <w:szCs w:val="24"/>
        </w:rPr>
        <w:t>: Team Player</w:t>
      </w:r>
      <w:r>
        <w:rPr>
          <w:bCs/>
          <w:sz w:val="24"/>
          <w:szCs w:val="24"/>
        </w:rPr>
        <w:br/>
      </w:r>
      <w:r w:rsidRPr="00B9429A">
        <w:rPr>
          <w:b/>
          <w:bCs/>
          <w:sz w:val="24"/>
          <w:szCs w:val="24"/>
        </w:rPr>
        <w:t>Technology</w:t>
      </w:r>
      <w:r>
        <w:rPr>
          <w:bCs/>
          <w:sz w:val="24"/>
          <w:szCs w:val="24"/>
        </w:rPr>
        <w:t xml:space="preserve">: </w:t>
      </w:r>
      <w:r w:rsidR="00B9429A">
        <w:rPr>
          <w:bCs/>
          <w:sz w:val="24"/>
          <w:szCs w:val="24"/>
        </w:rPr>
        <w:t>Java, HTML, CSS, SQL Server</w:t>
      </w:r>
    </w:p>
    <w:p w14:paraId="378F84A2" w14:textId="77777777" w:rsidR="006452EE" w:rsidRPr="009C30E4" w:rsidRDefault="006452EE" w:rsidP="009C30E4">
      <w:pPr>
        <w:ind w:left="720"/>
        <w:rPr>
          <w:b/>
          <w:bCs/>
          <w:sz w:val="24"/>
          <w:szCs w:val="24"/>
        </w:rPr>
      </w:pPr>
      <w:r w:rsidRPr="009C30E4">
        <w:rPr>
          <w:b/>
          <w:bCs/>
          <w:sz w:val="24"/>
          <w:szCs w:val="24"/>
        </w:rPr>
        <w:t xml:space="preserve">Project Details: </w:t>
      </w:r>
    </w:p>
    <w:p w14:paraId="5F62A5D8" w14:textId="2F042FF0" w:rsidR="00DC424E" w:rsidRPr="00DC424E" w:rsidRDefault="006452EE" w:rsidP="009C30E4">
      <w:pPr>
        <w:ind w:left="720" w:firstLine="720"/>
        <w:rPr>
          <w:bCs/>
          <w:sz w:val="24"/>
          <w:szCs w:val="24"/>
        </w:rPr>
      </w:pPr>
      <w:r w:rsidRPr="00DC424E">
        <w:rPr>
          <w:bCs/>
          <w:sz w:val="24"/>
          <w:szCs w:val="24"/>
        </w:rPr>
        <w:t>It is a web-based dynamic application used by web users to know about tourist places &amp; cost packages. Users can book a tour to visit selected beautiful places. Users are allowed to add some new tourist places. Tourists have the options to give rates &amp; comments about the visited places.</w:t>
      </w:r>
    </w:p>
    <w:p w14:paraId="65F2868F" w14:textId="2BFF9280" w:rsidR="006452EE" w:rsidRPr="006452EE" w:rsidRDefault="006452EE" w:rsidP="006452EE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550D5" wp14:editId="77AAEA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2A382"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6452EE">
        <w:rPr>
          <w:b/>
          <w:bCs/>
          <w:sz w:val="24"/>
          <w:szCs w:val="24"/>
        </w:rPr>
        <w:t>ADDITIONAL CERFICATIONS &amp; COURSES:</w:t>
      </w:r>
    </w:p>
    <w:p w14:paraId="3463352D" w14:textId="2B304A24" w:rsidR="009245BB" w:rsidRPr="00B9429A" w:rsidRDefault="009245BB" w:rsidP="00B9429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 xml:space="preserve">JAVA </w:t>
      </w:r>
      <w:r w:rsidR="00B9429A" w:rsidRPr="00B9429A">
        <w:rPr>
          <w:bCs/>
          <w:sz w:val="24"/>
          <w:szCs w:val="24"/>
        </w:rPr>
        <w:t>Full Stack Development</w:t>
      </w:r>
      <w:r w:rsidRPr="00B9429A">
        <w:rPr>
          <w:bCs/>
          <w:sz w:val="24"/>
          <w:szCs w:val="24"/>
        </w:rPr>
        <w:t xml:space="preserve"> (2022) @</w:t>
      </w:r>
      <w:r w:rsidRPr="00C475FE">
        <w:rPr>
          <w:b/>
          <w:bCs/>
          <w:sz w:val="24"/>
          <w:szCs w:val="24"/>
        </w:rPr>
        <w:t>JSPIDERS</w:t>
      </w:r>
      <w:r w:rsidRPr="00B9429A">
        <w:rPr>
          <w:bCs/>
          <w:sz w:val="24"/>
          <w:szCs w:val="24"/>
        </w:rPr>
        <w:t xml:space="preserve"> TRAINING &amp; DEVELOPMENT</w:t>
      </w:r>
      <w:r w:rsidR="0079421F" w:rsidRPr="00B9429A">
        <w:rPr>
          <w:bCs/>
          <w:sz w:val="24"/>
          <w:szCs w:val="24"/>
        </w:rPr>
        <w:t xml:space="preserve"> CENTRE</w:t>
      </w:r>
      <w:r w:rsidRPr="00B9429A">
        <w:rPr>
          <w:bCs/>
          <w:sz w:val="24"/>
          <w:szCs w:val="24"/>
        </w:rPr>
        <w:t>.</w:t>
      </w:r>
    </w:p>
    <w:p w14:paraId="34D0BD97" w14:textId="19FA524A" w:rsidR="009245BB" w:rsidRPr="00B9429A" w:rsidRDefault="00B9429A" w:rsidP="00B9429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>Spoken English</w:t>
      </w:r>
      <w:r w:rsidR="009245BB" w:rsidRPr="00B9429A">
        <w:rPr>
          <w:bCs/>
          <w:sz w:val="24"/>
          <w:szCs w:val="24"/>
        </w:rPr>
        <w:t xml:space="preserve"> (2023) @</w:t>
      </w:r>
      <w:r w:rsidR="009245BB" w:rsidRPr="00C475FE">
        <w:rPr>
          <w:b/>
          <w:bCs/>
          <w:sz w:val="24"/>
          <w:szCs w:val="24"/>
        </w:rPr>
        <w:t>VETA</w:t>
      </w:r>
    </w:p>
    <w:p w14:paraId="01ECFAC3" w14:textId="4F632EA0" w:rsidR="009245BB" w:rsidRPr="00B9429A" w:rsidRDefault="00B9429A" w:rsidP="00B9429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>SQL &amp; JQUERY Certification Course</w:t>
      </w:r>
      <w:r w:rsidR="009245BB" w:rsidRPr="00B9429A">
        <w:rPr>
          <w:bCs/>
          <w:sz w:val="24"/>
          <w:szCs w:val="24"/>
        </w:rPr>
        <w:t xml:space="preserve"> (2023) @UDEMY.</w:t>
      </w:r>
    </w:p>
    <w:p w14:paraId="2420FBC9" w14:textId="29880D36" w:rsidR="006452EE" w:rsidRPr="00B9429A" w:rsidRDefault="00016FCF" w:rsidP="00B9429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 xml:space="preserve">JAVA </w:t>
      </w:r>
      <w:r w:rsidR="00B9429A" w:rsidRPr="00B9429A">
        <w:rPr>
          <w:bCs/>
          <w:sz w:val="24"/>
          <w:szCs w:val="24"/>
        </w:rPr>
        <w:t>Certification Course</w:t>
      </w:r>
      <w:r w:rsidRPr="00B9429A">
        <w:rPr>
          <w:bCs/>
          <w:sz w:val="24"/>
          <w:szCs w:val="24"/>
        </w:rPr>
        <w:t xml:space="preserve"> (2020</w:t>
      </w:r>
      <w:r w:rsidR="006452EE" w:rsidRPr="00B9429A">
        <w:rPr>
          <w:bCs/>
          <w:sz w:val="24"/>
          <w:szCs w:val="24"/>
        </w:rPr>
        <w:t>) @SIMPLILEARN.</w:t>
      </w:r>
    </w:p>
    <w:p w14:paraId="52E2C1BA" w14:textId="73F09888" w:rsidR="006452EE" w:rsidRPr="00B9429A" w:rsidRDefault="006452EE" w:rsidP="00B9429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 xml:space="preserve">ANDROID </w:t>
      </w:r>
      <w:r w:rsidR="00B9429A" w:rsidRPr="00B9429A">
        <w:rPr>
          <w:bCs/>
          <w:sz w:val="24"/>
          <w:szCs w:val="24"/>
        </w:rPr>
        <w:t>Application Development</w:t>
      </w:r>
      <w:r w:rsidRPr="00B9429A">
        <w:rPr>
          <w:bCs/>
          <w:sz w:val="24"/>
          <w:szCs w:val="24"/>
        </w:rPr>
        <w:t xml:space="preserve"> (2023) @GREAT LEARNING.</w:t>
      </w:r>
    </w:p>
    <w:p w14:paraId="1B2D3555" w14:textId="02C2D593" w:rsidR="006452EE" w:rsidRPr="006452EE" w:rsidRDefault="006452EE" w:rsidP="006452EE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1E81" wp14:editId="60032B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3158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Pr="006452EE">
        <w:rPr>
          <w:b/>
          <w:bCs/>
          <w:sz w:val="24"/>
          <w:szCs w:val="24"/>
        </w:rPr>
        <w:t xml:space="preserve">EXTRACURRICULAR </w:t>
      </w:r>
      <w:r w:rsidR="00016FCF">
        <w:rPr>
          <w:b/>
          <w:bCs/>
          <w:sz w:val="24"/>
          <w:szCs w:val="24"/>
        </w:rPr>
        <w:t>ACTIVITIES</w:t>
      </w:r>
      <w:r w:rsidRPr="006452EE">
        <w:rPr>
          <w:b/>
          <w:bCs/>
          <w:sz w:val="24"/>
          <w:szCs w:val="24"/>
        </w:rPr>
        <w:t xml:space="preserve">: </w:t>
      </w:r>
    </w:p>
    <w:p w14:paraId="1233CAAF" w14:textId="7B49BA71" w:rsidR="00DC424E" w:rsidRPr="00B9429A" w:rsidRDefault="00016FCF" w:rsidP="00B9429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 xml:space="preserve">Learning </w:t>
      </w:r>
      <w:r w:rsidR="00CF068F" w:rsidRPr="00B9429A">
        <w:rPr>
          <w:bCs/>
          <w:sz w:val="24"/>
          <w:szCs w:val="24"/>
        </w:rPr>
        <w:t>new skill</w:t>
      </w:r>
      <w:r w:rsidR="00E02240" w:rsidRPr="00B9429A">
        <w:rPr>
          <w:bCs/>
          <w:sz w:val="24"/>
          <w:szCs w:val="24"/>
        </w:rPr>
        <w:t>s</w:t>
      </w:r>
      <w:r w:rsidR="00CF068F" w:rsidRPr="00B9429A">
        <w:rPr>
          <w:bCs/>
          <w:sz w:val="24"/>
          <w:szCs w:val="24"/>
        </w:rPr>
        <w:t xml:space="preserve"> </w:t>
      </w:r>
      <w:r w:rsidR="006452EE" w:rsidRPr="00B9429A">
        <w:rPr>
          <w:bCs/>
          <w:sz w:val="24"/>
          <w:szCs w:val="24"/>
        </w:rPr>
        <w:t xml:space="preserve">| </w:t>
      </w:r>
      <w:r w:rsidR="00E02240" w:rsidRPr="00B9429A">
        <w:rPr>
          <w:bCs/>
          <w:sz w:val="24"/>
          <w:szCs w:val="24"/>
        </w:rPr>
        <w:t xml:space="preserve">Networking </w:t>
      </w:r>
      <w:r w:rsidRPr="00B9429A">
        <w:rPr>
          <w:bCs/>
          <w:sz w:val="24"/>
          <w:szCs w:val="24"/>
        </w:rPr>
        <w:t>| Reading Technical Books | Troubleshooting</w:t>
      </w:r>
    </w:p>
    <w:p w14:paraId="38752AC7" w14:textId="77777777" w:rsidR="006452EE" w:rsidRDefault="006452EE" w:rsidP="006452EE">
      <w:pPr>
        <w:rPr>
          <w:b/>
          <w:bCs/>
          <w:sz w:val="24"/>
          <w:szCs w:val="24"/>
        </w:rPr>
      </w:pPr>
      <w:r w:rsidRPr="006452EE">
        <w:rPr>
          <w:b/>
          <w:bCs/>
          <w:sz w:val="24"/>
          <w:szCs w:val="24"/>
        </w:rPr>
        <w:t xml:space="preserve">HOBBIES: </w:t>
      </w:r>
    </w:p>
    <w:p w14:paraId="0D24E056" w14:textId="1D579183" w:rsidR="003F3094" w:rsidRPr="00B9429A" w:rsidRDefault="00016FCF" w:rsidP="00B9429A">
      <w:pPr>
        <w:pStyle w:val="ListParagraph"/>
        <w:numPr>
          <w:ilvl w:val="1"/>
          <w:numId w:val="21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>Team Player| Leadership | Time Management</w:t>
      </w:r>
    </w:p>
    <w:p w14:paraId="072BD94E" w14:textId="5246E278" w:rsidR="00DC424E" w:rsidRPr="00B9429A" w:rsidRDefault="00CF068F" w:rsidP="00B9429A">
      <w:pPr>
        <w:pStyle w:val="ListParagraph"/>
        <w:numPr>
          <w:ilvl w:val="1"/>
          <w:numId w:val="21"/>
        </w:numPr>
        <w:rPr>
          <w:bCs/>
          <w:sz w:val="24"/>
          <w:szCs w:val="24"/>
        </w:rPr>
      </w:pPr>
      <w:r w:rsidRPr="00B9429A">
        <w:rPr>
          <w:bCs/>
          <w:sz w:val="24"/>
          <w:szCs w:val="24"/>
        </w:rPr>
        <w:t xml:space="preserve">Music </w:t>
      </w:r>
      <w:r w:rsidR="006452EE" w:rsidRPr="00B9429A">
        <w:rPr>
          <w:bCs/>
          <w:sz w:val="24"/>
          <w:szCs w:val="24"/>
        </w:rPr>
        <w:t>| Photography | Global News</w:t>
      </w:r>
    </w:p>
    <w:p w14:paraId="6CD1B497" w14:textId="2F85F421" w:rsidR="006452EE" w:rsidRPr="006452EE" w:rsidRDefault="00016FCF" w:rsidP="006452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NOWN </w:t>
      </w:r>
      <w:r w:rsidR="006452EE" w:rsidRPr="006452EE">
        <w:rPr>
          <w:b/>
          <w:bCs/>
          <w:sz w:val="24"/>
          <w:szCs w:val="24"/>
        </w:rPr>
        <w:t xml:space="preserve">LANGUAGES: </w:t>
      </w:r>
    </w:p>
    <w:p w14:paraId="383C4CBE" w14:textId="5F9CB2C8" w:rsidR="00DC424E" w:rsidRDefault="00016FCF" w:rsidP="00B9429A">
      <w:pPr>
        <w:ind w:firstLine="720"/>
        <w:rPr>
          <w:bCs/>
          <w:sz w:val="24"/>
          <w:szCs w:val="24"/>
        </w:rPr>
      </w:pPr>
      <w:r w:rsidRPr="00DC424E">
        <w:rPr>
          <w:bCs/>
          <w:sz w:val="24"/>
          <w:szCs w:val="24"/>
        </w:rPr>
        <w:t>English | Kannada | Tamil</w:t>
      </w:r>
    </w:p>
    <w:p w14:paraId="58C4510A" w14:textId="63C0C80B" w:rsidR="006452EE" w:rsidRPr="00E5639A" w:rsidRDefault="00C758FB" w:rsidP="006452EE">
      <w:pPr>
        <w:rPr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9D5B4" wp14:editId="2DA825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DECA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6452EE" w:rsidRPr="006452EE">
        <w:rPr>
          <w:b/>
          <w:bCs/>
          <w:sz w:val="24"/>
          <w:szCs w:val="24"/>
        </w:rPr>
        <w:t>DECLARATION:</w:t>
      </w:r>
    </w:p>
    <w:p w14:paraId="7E65D30E" w14:textId="524F0890" w:rsidR="006452EE" w:rsidRPr="00C758FB" w:rsidRDefault="006452EE" w:rsidP="006452EE">
      <w:pPr>
        <w:rPr>
          <w:bCs/>
          <w:sz w:val="24"/>
          <w:szCs w:val="24"/>
        </w:rPr>
      </w:pPr>
      <w:r w:rsidRPr="00C758FB">
        <w:rPr>
          <w:bCs/>
          <w:sz w:val="24"/>
          <w:szCs w:val="24"/>
        </w:rPr>
        <w:t xml:space="preserve">I declare that the </w:t>
      </w:r>
      <w:r w:rsidR="00016FCF" w:rsidRPr="00C758FB">
        <w:rPr>
          <w:bCs/>
          <w:sz w:val="24"/>
          <w:szCs w:val="24"/>
        </w:rPr>
        <w:t>above-given</w:t>
      </w:r>
      <w:r w:rsidRPr="00C758FB">
        <w:rPr>
          <w:bCs/>
          <w:sz w:val="24"/>
          <w:szCs w:val="24"/>
        </w:rPr>
        <w:t xml:space="preserve"> information is valid to the best of my skills and knowledge.</w:t>
      </w:r>
    </w:p>
    <w:p w14:paraId="0DC09F87" w14:textId="11AD2517" w:rsidR="00370D1E" w:rsidRPr="00C758FB" w:rsidRDefault="00016FCF" w:rsidP="00E545A0">
      <w:pPr>
        <w:rPr>
          <w:bCs/>
          <w:sz w:val="24"/>
          <w:szCs w:val="24"/>
        </w:rPr>
      </w:pPr>
      <w:r w:rsidRPr="00C758FB">
        <w:rPr>
          <w:bCs/>
          <w:sz w:val="24"/>
          <w:szCs w:val="24"/>
        </w:rPr>
        <w:t xml:space="preserve">                                                                       Thanking you</w:t>
      </w:r>
    </w:p>
    <w:p w14:paraId="7EA96383" w14:textId="6804A48B" w:rsidR="00016FCF" w:rsidRPr="00C758FB" w:rsidRDefault="00FB0330" w:rsidP="00E545A0">
      <w:pPr>
        <w:rPr>
          <w:bCs/>
          <w:sz w:val="24"/>
          <w:szCs w:val="24"/>
        </w:rPr>
      </w:pPr>
      <w:r w:rsidRPr="00C758FB">
        <w:rPr>
          <w:bCs/>
          <w:sz w:val="24"/>
          <w:szCs w:val="24"/>
        </w:rPr>
        <w:t xml:space="preserve">Place: Bangalore                                                                                                          Thanks &amp; Regards    </w:t>
      </w:r>
    </w:p>
    <w:p w14:paraId="5AE52B23" w14:textId="6048E84C" w:rsidR="00FB0330" w:rsidRPr="00C758FB" w:rsidRDefault="00FB0330" w:rsidP="00E545A0">
      <w:pPr>
        <w:rPr>
          <w:bCs/>
          <w:sz w:val="24"/>
          <w:szCs w:val="24"/>
        </w:rPr>
      </w:pPr>
      <w:r w:rsidRPr="00C758F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JAYAPALA G</w:t>
      </w:r>
    </w:p>
    <w:p w14:paraId="331C66D0" w14:textId="77777777" w:rsidR="00FB0330" w:rsidRDefault="00FB0330" w:rsidP="00E545A0">
      <w:pPr>
        <w:rPr>
          <w:b/>
          <w:bCs/>
          <w:sz w:val="24"/>
          <w:szCs w:val="24"/>
        </w:rPr>
      </w:pPr>
    </w:p>
    <w:p w14:paraId="49222948" w14:textId="77777777" w:rsidR="00C758FB" w:rsidRDefault="00C758FB" w:rsidP="00E545A0">
      <w:pPr>
        <w:rPr>
          <w:b/>
          <w:bCs/>
          <w:sz w:val="24"/>
          <w:szCs w:val="24"/>
        </w:rPr>
      </w:pPr>
    </w:p>
    <w:p w14:paraId="624ACAFA" w14:textId="14831678" w:rsidR="007B6985" w:rsidRPr="00D275C0" w:rsidRDefault="00A7672B" w:rsidP="00E545A0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8FA51" wp14:editId="272F7681">
                <wp:simplePos x="0" y="0"/>
                <wp:positionH relativeFrom="column">
                  <wp:posOffset>6985</wp:posOffset>
                </wp:positionH>
                <wp:positionV relativeFrom="paragraph">
                  <wp:posOffset>255905</wp:posOffset>
                </wp:positionV>
                <wp:extent cx="6629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AFFD3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522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+KuwEAAN4DAAAOAAAAZHJzL2Uyb0RvYy54bWysU8Fu3CAQvVfqPyDuXXtX7aqx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016FCF">
        <w:rPr>
          <w:b/>
          <w:bCs/>
          <w:sz w:val="24"/>
          <w:szCs w:val="24"/>
        </w:rPr>
        <w:tab/>
      </w:r>
      <w:r w:rsidR="005F79AB">
        <w:rPr>
          <w:b/>
          <w:bCs/>
          <w:sz w:val="24"/>
          <w:szCs w:val="24"/>
        </w:rPr>
        <w:tab/>
      </w:r>
      <w:r w:rsidR="005F79AB">
        <w:rPr>
          <w:b/>
          <w:bCs/>
          <w:sz w:val="24"/>
          <w:szCs w:val="24"/>
        </w:rPr>
        <w:tab/>
      </w:r>
      <w:r w:rsidR="005F79AB">
        <w:rPr>
          <w:b/>
          <w:bCs/>
          <w:sz w:val="24"/>
          <w:szCs w:val="24"/>
        </w:rPr>
        <w:tab/>
      </w:r>
      <w:r w:rsidR="005F79AB">
        <w:rPr>
          <w:b/>
          <w:bCs/>
          <w:sz w:val="24"/>
          <w:szCs w:val="24"/>
        </w:rPr>
        <w:tab/>
      </w:r>
      <w:r w:rsidR="005F79AB">
        <w:rPr>
          <w:b/>
          <w:bCs/>
          <w:sz w:val="24"/>
          <w:szCs w:val="24"/>
        </w:rPr>
        <w:tab/>
      </w:r>
    </w:p>
    <w:sectPr w:rsidR="007B6985" w:rsidRPr="00D275C0" w:rsidSect="00A7672B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FA76" w14:textId="77777777" w:rsidR="001524C7" w:rsidRDefault="001524C7" w:rsidP="00E545A0">
      <w:pPr>
        <w:spacing w:after="0" w:line="240" w:lineRule="auto"/>
      </w:pPr>
      <w:r>
        <w:separator/>
      </w:r>
    </w:p>
  </w:endnote>
  <w:endnote w:type="continuationSeparator" w:id="0">
    <w:p w14:paraId="5C84F66B" w14:textId="77777777" w:rsidR="001524C7" w:rsidRDefault="001524C7" w:rsidP="00E5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8759" w14:textId="77777777" w:rsidR="001524C7" w:rsidRDefault="001524C7" w:rsidP="00E545A0">
      <w:pPr>
        <w:spacing w:after="0" w:line="240" w:lineRule="auto"/>
      </w:pPr>
      <w:r>
        <w:separator/>
      </w:r>
    </w:p>
  </w:footnote>
  <w:footnote w:type="continuationSeparator" w:id="0">
    <w:p w14:paraId="66040736" w14:textId="77777777" w:rsidR="001524C7" w:rsidRDefault="001524C7" w:rsidP="00E5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35pt;height:11.35pt" o:bullet="t">
        <v:imagedata r:id="rId1" o:title="mso5E75"/>
      </v:shape>
    </w:pict>
  </w:numPicBullet>
  <w:abstractNum w:abstractNumId="0">
    <w:nsid w:val="014200C0"/>
    <w:multiLevelType w:val="hybridMultilevel"/>
    <w:tmpl w:val="08DAD6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7A56"/>
    <w:multiLevelType w:val="hybridMultilevel"/>
    <w:tmpl w:val="2A6263B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347AB"/>
    <w:multiLevelType w:val="hybridMultilevel"/>
    <w:tmpl w:val="518847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445F"/>
    <w:multiLevelType w:val="hybridMultilevel"/>
    <w:tmpl w:val="8B1C54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91F2E"/>
    <w:multiLevelType w:val="hybridMultilevel"/>
    <w:tmpl w:val="DF68299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10795"/>
    <w:multiLevelType w:val="hybridMultilevel"/>
    <w:tmpl w:val="DE120E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0AC079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A76CD"/>
    <w:multiLevelType w:val="hybridMultilevel"/>
    <w:tmpl w:val="A6F8E0F8"/>
    <w:lvl w:ilvl="0" w:tplc="410A7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40AB"/>
    <w:multiLevelType w:val="hybridMultilevel"/>
    <w:tmpl w:val="556C989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0E23"/>
    <w:multiLevelType w:val="hybridMultilevel"/>
    <w:tmpl w:val="1CC048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C0522"/>
    <w:multiLevelType w:val="hybridMultilevel"/>
    <w:tmpl w:val="5510A3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50CF2"/>
    <w:multiLevelType w:val="hybridMultilevel"/>
    <w:tmpl w:val="B428DC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278C8"/>
    <w:multiLevelType w:val="hybridMultilevel"/>
    <w:tmpl w:val="C50E30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147530"/>
    <w:multiLevelType w:val="hybridMultilevel"/>
    <w:tmpl w:val="0BF8A3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3102E"/>
    <w:multiLevelType w:val="hybridMultilevel"/>
    <w:tmpl w:val="DDB8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377CD"/>
    <w:multiLevelType w:val="hybridMultilevel"/>
    <w:tmpl w:val="6D9A21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358"/>
    <w:multiLevelType w:val="hybridMultilevel"/>
    <w:tmpl w:val="CE8EAB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D0DAC"/>
    <w:multiLevelType w:val="hybridMultilevel"/>
    <w:tmpl w:val="12E8B3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E7F6E">
      <w:numFmt w:val="bullet"/>
      <w:lvlText w:val="-"/>
      <w:lvlJc w:val="left"/>
      <w:pPr>
        <w:ind w:left="2520" w:hanging="720"/>
      </w:pPr>
      <w:rPr>
        <w:rFonts w:ascii="Calibri" w:eastAsiaTheme="minorHAnsi" w:hAnsi="Calibri" w:cs="Calibri" w:hint="default"/>
        <w:b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82EC7"/>
    <w:multiLevelType w:val="hybridMultilevel"/>
    <w:tmpl w:val="3FECD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0C49"/>
    <w:multiLevelType w:val="hybridMultilevel"/>
    <w:tmpl w:val="DCAAE4EE"/>
    <w:lvl w:ilvl="0" w:tplc="40CA1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42AB1"/>
    <w:multiLevelType w:val="hybridMultilevel"/>
    <w:tmpl w:val="25BE30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538A3"/>
    <w:multiLevelType w:val="hybridMultilevel"/>
    <w:tmpl w:val="F09050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0"/>
  </w:num>
  <w:num w:numId="19">
    <w:abstractNumId w:val="8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CA"/>
    <w:rsid w:val="00016FCF"/>
    <w:rsid w:val="000451D1"/>
    <w:rsid w:val="00056035"/>
    <w:rsid w:val="000D6009"/>
    <w:rsid w:val="00126B69"/>
    <w:rsid w:val="001524C7"/>
    <w:rsid w:val="0017288C"/>
    <w:rsid w:val="001A2106"/>
    <w:rsid w:val="001C2993"/>
    <w:rsid w:val="001C5B61"/>
    <w:rsid w:val="001F6CCA"/>
    <w:rsid w:val="001F747A"/>
    <w:rsid w:val="00204FC8"/>
    <w:rsid w:val="00270CC1"/>
    <w:rsid w:val="00294CA2"/>
    <w:rsid w:val="00294D18"/>
    <w:rsid w:val="002A3DD4"/>
    <w:rsid w:val="002C097A"/>
    <w:rsid w:val="002E5E49"/>
    <w:rsid w:val="00332AA4"/>
    <w:rsid w:val="00334714"/>
    <w:rsid w:val="00341992"/>
    <w:rsid w:val="00370D1E"/>
    <w:rsid w:val="00384A1D"/>
    <w:rsid w:val="003F3094"/>
    <w:rsid w:val="0048155F"/>
    <w:rsid w:val="004A3EDC"/>
    <w:rsid w:val="004B015A"/>
    <w:rsid w:val="004B0A48"/>
    <w:rsid w:val="004B2114"/>
    <w:rsid w:val="00503230"/>
    <w:rsid w:val="00516EFA"/>
    <w:rsid w:val="00526C0A"/>
    <w:rsid w:val="0058118B"/>
    <w:rsid w:val="005F79AB"/>
    <w:rsid w:val="00621044"/>
    <w:rsid w:val="006236CA"/>
    <w:rsid w:val="006452EE"/>
    <w:rsid w:val="00647D4F"/>
    <w:rsid w:val="00692669"/>
    <w:rsid w:val="006C0DB3"/>
    <w:rsid w:val="0079421F"/>
    <w:rsid w:val="007B6985"/>
    <w:rsid w:val="007C5A51"/>
    <w:rsid w:val="007E5C84"/>
    <w:rsid w:val="0080077A"/>
    <w:rsid w:val="0083455E"/>
    <w:rsid w:val="00843178"/>
    <w:rsid w:val="00856BEA"/>
    <w:rsid w:val="008577E7"/>
    <w:rsid w:val="008A7F88"/>
    <w:rsid w:val="008B3EDB"/>
    <w:rsid w:val="008D0F45"/>
    <w:rsid w:val="008D6189"/>
    <w:rsid w:val="008F47A3"/>
    <w:rsid w:val="00902EEE"/>
    <w:rsid w:val="009245BB"/>
    <w:rsid w:val="00936F43"/>
    <w:rsid w:val="009432D7"/>
    <w:rsid w:val="00944A64"/>
    <w:rsid w:val="00977980"/>
    <w:rsid w:val="009A081A"/>
    <w:rsid w:val="009C30E4"/>
    <w:rsid w:val="009D7AFF"/>
    <w:rsid w:val="009F470B"/>
    <w:rsid w:val="009F4986"/>
    <w:rsid w:val="00A24FD5"/>
    <w:rsid w:val="00A44D37"/>
    <w:rsid w:val="00A53E79"/>
    <w:rsid w:val="00A62523"/>
    <w:rsid w:val="00A7672B"/>
    <w:rsid w:val="00AB0633"/>
    <w:rsid w:val="00B05077"/>
    <w:rsid w:val="00B2076F"/>
    <w:rsid w:val="00B26FC5"/>
    <w:rsid w:val="00B51527"/>
    <w:rsid w:val="00B6509A"/>
    <w:rsid w:val="00B9429A"/>
    <w:rsid w:val="00BB571B"/>
    <w:rsid w:val="00BD7606"/>
    <w:rsid w:val="00C475FE"/>
    <w:rsid w:val="00C62F78"/>
    <w:rsid w:val="00C758FB"/>
    <w:rsid w:val="00CD7C3A"/>
    <w:rsid w:val="00CF068F"/>
    <w:rsid w:val="00D21F8C"/>
    <w:rsid w:val="00D275C0"/>
    <w:rsid w:val="00D66A59"/>
    <w:rsid w:val="00D810DA"/>
    <w:rsid w:val="00DA0E21"/>
    <w:rsid w:val="00DC424E"/>
    <w:rsid w:val="00DC600C"/>
    <w:rsid w:val="00E02240"/>
    <w:rsid w:val="00E3703E"/>
    <w:rsid w:val="00E545A0"/>
    <w:rsid w:val="00E5639A"/>
    <w:rsid w:val="00E61F45"/>
    <w:rsid w:val="00E6314C"/>
    <w:rsid w:val="00E65105"/>
    <w:rsid w:val="00EE49BD"/>
    <w:rsid w:val="00EF237B"/>
    <w:rsid w:val="00F009DD"/>
    <w:rsid w:val="00F12D16"/>
    <w:rsid w:val="00F35F64"/>
    <w:rsid w:val="00F66681"/>
    <w:rsid w:val="00FB0330"/>
    <w:rsid w:val="00FB748B"/>
    <w:rsid w:val="00FD2CB2"/>
    <w:rsid w:val="00FE2CA7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1131"/>
  <w15:chartTrackingRefBased/>
  <w15:docId w15:val="{329F6551-23AE-4A6F-8FC8-91342566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CC1"/>
    <w:pPr>
      <w:ind w:left="720"/>
      <w:contextualSpacing/>
    </w:pPr>
  </w:style>
  <w:style w:type="table" w:styleId="TableGrid">
    <w:name w:val="Table Grid"/>
    <w:basedOn w:val="TableNormal"/>
    <w:uiPriority w:val="39"/>
    <w:rsid w:val="00BD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7A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A0"/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A0"/>
  </w:style>
  <w:style w:type="paragraph" w:styleId="BalloonText">
    <w:name w:val="Balloon Text"/>
    <w:basedOn w:val="Normal"/>
    <w:link w:val="BalloonTextChar"/>
    <w:uiPriority w:val="99"/>
    <w:semiHidden/>
    <w:unhideWhenUsed/>
    <w:rsid w:val="00C7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pal.govind4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yapala-g-78644017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DED7-9747-44C4-AB05-46A9BB2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 Michal</dc:creator>
  <cp:keywords/>
  <dc:description/>
  <cp:lastModifiedBy>jaipa</cp:lastModifiedBy>
  <cp:revision>262</cp:revision>
  <cp:lastPrinted>2023-07-19T12:22:00Z</cp:lastPrinted>
  <dcterms:created xsi:type="dcterms:W3CDTF">2022-11-21T09:18:00Z</dcterms:created>
  <dcterms:modified xsi:type="dcterms:W3CDTF">2023-07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780d81c53d91b8b53d472929f0194818768ebafdaf5f2524ebf0213f99251</vt:lpwstr>
  </property>
</Properties>
</file>